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482"/>
        <w:gridCol w:w="44"/>
        <w:gridCol w:w="239"/>
        <w:gridCol w:w="698"/>
        <w:gridCol w:w="1821"/>
        <w:gridCol w:w="557"/>
        <w:gridCol w:w="1528"/>
      </w:tblGrid>
      <w:tr w:rsidR="00A505E9" w:rsidRPr="00C41D1B" w:rsidTr="00F9450C">
        <w:trPr>
          <w:gridAfter w:val="4"/>
          <w:wAfter w:w="4604" w:type="dxa"/>
          <w:trHeight w:val="397"/>
        </w:trPr>
        <w:tc>
          <w:tcPr>
            <w:tcW w:w="1373" w:type="dxa"/>
            <w:shd w:val="clear" w:color="auto" w:fill="auto"/>
          </w:tcPr>
          <w:p w:rsidR="00C41D1B" w:rsidRPr="00C41D1B" w:rsidRDefault="00C41D1B" w:rsidP="00880F9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41D1B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765" w:type="dxa"/>
            <w:gridSpan w:val="3"/>
            <w:shd w:val="clear" w:color="auto" w:fill="auto"/>
          </w:tcPr>
          <w:p w:rsidR="00C41D1B" w:rsidRPr="00C41D1B" w:rsidRDefault="00C41D1B" w:rsidP="00880F9C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A505E9" w:rsidRPr="00A505E9" w:rsidTr="00F9450C">
        <w:trPr>
          <w:gridAfter w:val="4"/>
          <w:wAfter w:w="4604" w:type="dxa"/>
          <w:trHeight w:val="521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A505E9" w:rsidRPr="00C41D1B" w:rsidRDefault="004B6643" w:rsidP="00880F9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</w:p>
        </w:tc>
        <w:tc>
          <w:tcPr>
            <w:tcW w:w="37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1D1B" w:rsidRPr="00C41D1B" w:rsidRDefault="00C41D1B" w:rsidP="00880F9C">
            <w:pPr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A505E9" w:rsidRPr="004B6643" w:rsidTr="00F9450C">
        <w:trPr>
          <w:gridAfter w:val="4"/>
          <w:wAfter w:w="4604" w:type="dxa"/>
          <w:trHeight w:val="416"/>
        </w:trPr>
        <w:tc>
          <w:tcPr>
            <w:tcW w:w="4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5E9" w:rsidRDefault="00A505E9" w:rsidP="00C41D1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  <w:p w:rsidR="00BE79EA" w:rsidRDefault="00F9450C" w:rsidP="00C41D1B">
            <w:pPr>
              <w:jc w:val="left"/>
              <w:rPr>
                <w:rFonts w:ascii="ＭＳ ゴシック" w:eastAsia="ＭＳ ゴシック" w:hAnsi="ＭＳ ゴシック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E45EBB3" wp14:editId="4B700A98">
                      <wp:simplePos x="0" y="0"/>
                      <wp:positionH relativeFrom="column">
                        <wp:posOffset>-43135</wp:posOffset>
                      </wp:positionH>
                      <wp:positionV relativeFrom="paragraph">
                        <wp:posOffset>215339</wp:posOffset>
                      </wp:positionV>
                      <wp:extent cx="6438945" cy="49847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4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450C" w:rsidRPr="00F9450C" w:rsidRDefault="00F9450C" w:rsidP="00F9450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F9450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私は</w:t>
                                  </w:r>
                                  <w:r w:rsidRPr="00F9450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、生駒市採用試験のお知らせに掲げてある受験</w:t>
                                  </w:r>
                                  <w:r w:rsidRPr="00F9450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資格</w:t>
                                  </w:r>
                                  <w:r w:rsidRPr="00F9450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をすべて満たしており、</w:t>
                                  </w:r>
                                  <w:r w:rsidRPr="00F9450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この申込</w:t>
                                  </w:r>
                                  <w:r w:rsidRPr="00F9450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に係るすべての記入事項に相違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5E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.4pt;margin-top:16.95pt;width:507pt;height:39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" stroked="f">
                      <v:textbox>
                        <w:txbxContent>
                          <w:p w:rsidR="00F9450C" w:rsidRPr="00F9450C" w:rsidRDefault="00F9450C" w:rsidP="00F9450C">
                            <w:pP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 w:rsidRPr="00F94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私は</w:t>
                            </w:r>
                            <w:r w:rsidRPr="00F94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、生駒市採用試験のお知らせに掲げてある受験</w:t>
                            </w:r>
                            <w:r w:rsidRPr="00F94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資格</w:t>
                            </w:r>
                            <w:r w:rsidRPr="00F94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をすべて満たしており、</w:t>
                            </w:r>
                            <w:r w:rsidRPr="00F945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の申込</w:t>
                            </w:r>
                            <w:r w:rsidRPr="00F9450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に係るすべての記入事項に相違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450C" w:rsidRDefault="00F9450C" w:rsidP="00C41D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9450C" w:rsidRDefault="00F9450C" w:rsidP="00C41D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E79EA" w:rsidRPr="00BE79EA" w:rsidRDefault="00DE4117" w:rsidP="00C41D1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BE79EA">
              <w:rPr>
                <w:rFonts w:ascii="ＭＳ ゴシック" w:eastAsia="ＭＳ ゴシック" w:hAnsi="ＭＳ ゴシック" w:hint="eastAsia"/>
              </w:rPr>
              <w:t xml:space="preserve">　　　年　　　月　　　日現在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05E9" w:rsidRPr="004B6643" w:rsidRDefault="00A505E9" w:rsidP="00C41D1B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B594C" w:rsidTr="00F9450C">
        <w:trPr>
          <w:gridAfter w:val="2"/>
          <w:wAfter w:w="2085" w:type="dxa"/>
        </w:trPr>
        <w:tc>
          <w:tcPr>
            <w:tcW w:w="1373" w:type="dxa"/>
            <w:tcBorders>
              <w:bottom w:val="nil"/>
            </w:tcBorders>
            <w:shd w:val="clear" w:color="auto" w:fill="auto"/>
          </w:tcPr>
          <w:p w:rsidR="00EB594C" w:rsidRDefault="00EB594C" w:rsidP="00D81C79">
            <w:pPr>
              <w:jc w:val="center"/>
            </w:pPr>
          </w:p>
        </w:tc>
        <w:tc>
          <w:tcPr>
            <w:tcW w:w="4463" w:type="dxa"/>
            <w:gridSpan w:val="4"/>
            <w:vMerge w:val="restart"/>
            <w:shd w:val="clear" w:color="auto" w:fill="auto"/>
            <w:vAlign w:val="center"/>
          </w:tcPr>
          <w:p w:rsidR="00EB594C" w:rsidRPr="00880F9C" w:rsidRDefault="00EB594C">
            <w:pPr>
              <w:rPr>
                <w:sz w:val="32"/>
              </w:rPr>
            </w:pPr>
          </w:p>
        </w:tc>
        <w:tc>
          <w:tcPr>
            <w:tcW w:w="1821" w:type="dxa"/>
            <w:shd w:val="clear" w:color="auto" w:fill="auto"/>
          </w:tcPr>
          <w:p w:rsidR="00EB594C" w:rsidRDefault="0007566C" w:rsidP="00D81C79">
            <w:pPr>
              <w:jc w:val="center"/>
            </w:pPr>
            <w:r w:rsidRPr="00D81C7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2E0081" wp14:editId="57D63106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8255</wp:posOffset>
                      </wp:positionV>
                      <wp:extent cx="1309370" cy="625475"/>
                      <wp:effectExtent l="12065" t="5715" r="12065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FB3" w:rsidRDefault="00280FB3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E0081" id="Rectangle 2" o:spid="_x0000_s1027" style="position:absolute;left:0;text-align:left;margin-left:105.6pt;margin-top:-.65pt;width:103.1pt;height: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">
                      <v:textbox inset="5.85pt,.7pt,5.85pt,.7pt">
                        <w:txbxContent>
                          <w:p w:rsidR="00280FB3" w:rsidRDefault="00280FB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594C">
              <w:rPr>
                <w:rFonts w:hint="eastAsia"/>
              </w:rPr>
              <w:t>年齢</w:t>
            </w:r>
          </w:p>
        </w:tc>
      </w:tr>
      <w:tr w:rsidR="00EB594C" w:rsidTr="00F9450C">
        <w:trPr>
          <w:gridAfter w:val="2"/>
          <w:wAfter w:w="2085" w:type="dxa"/>
          <w:trHeight w:val="611"/>
        </w:trPr>
        <w:tc>
          <w:tcPr>
            <w:tcW w:w="1373" w:type="dxa"/>
            <w:tcBorders>
              <w:top w:val="nil"/>
            </w:tcBorders>
            <w:shd w:val="clear" w:color="auto" w:fill="auto"/>
          </w:tcPr>
          <w:p w:rsidR="00EB594C" w:rsidRDefault="00EB594C" w:rsidP="00D81C79">
            <w:pPr>
              <w:jc w:val="center"/>
            </w:pPr>
            <w:r>
              <w:rPr>
                <w:rFonts w:hint="eastAsia"/>
              </w:rPr>
              <w:t>受験職種</w:t>
            </w:r>
          </w:p>
        </w:tc>
        <w:tc>
          <w:tcPr>
            <w:tcW w:w="4463" w:type="dxa"/>
            <w:gridSpan w:val="4"/>
            <w:vMerge/>
            <w:shd w:val="clear" w:color="auto" w:fill="auto"/>
          </w:tcPr>
          <w:p w:rsidR="00EB594C" w:rsidRDefault="00EB594C"/>
        </w:tc>
        <w:tc>
          <w:tcPr>
            <w:tcW w:w="1821" w:type="dxa"/>
            <w:vMerge w:val="restart"/>
            <w:shd w:val="clear" w:color="auto" w:fill="auto"/>
          </w:tcPr>
          <w:p w:rsidR="00EB594C" w:rsidRDefault="00EB594C"/>
          <w:p w:rsidR="00EB594C" w:rsidRDefault="00EB594C"/>
          <w:p w:rsidR="00EB594C" w:rsidRDefault="00EB594C">
            <w:r>
              <w:rPr>
                <w:rFonts w:hint="eastAsia"/>
              </w:rPr>
              <w:t xml:space="preserve">　　　　　歳</w:t>
            </w:r>
          </w:p>
        </w:tc>
      </w:tr>
      <w:tr w:rsidR="00280FB3" w:rsidTr="00F9450C">
        <w:trPr>
          <w:gridAfter w:val="2"/>
          <w:wAfter w:w="2085" w:type="dxa"/>
        </w:trPr>
        <w:tc>
          <w:tcPr>
            <w:tcW w:w="1373" w:type="dxa"/>
            <w:shd w:val="clear" w:color="auto" w:fill="auto"/>
          </w:tcPr>
          <w:p w:rsidR="00280FB3" w:rsidRDefault="00280FB3" w:rsidP="00D81C7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63" w:type="dxa"/>
            <w:gridSpan w:val="4"/>
            <w:shd w:val="clear" w:color="auto" w:fill="auto"/>
          </w:tcPr>
          <w:p w:rsidR="00280FB3" w:rsidRDefault="00280FB3">
            <w:r>
              <w:rPr>
                <w:rFonts w:hint="eastAsia"/>
              </w:rPr>
              <w:t>昭和・平成　　　　年　　　　月　　　日</w:t>
            </w:r>
          </w:p>
        </w:tc>
        <w:tc>
          <w:tcPr>
            <w:tcW w:w="1821" w:type="dxa"/>
            <w:vMerge/>
            <w:shd w:val="clear" w:color="auto" w:fill="auto"/>
          </w:tcPr>
          <w:p w:rsidR="00280FB3" w:rsidRDefault="00280FB3"/>
        </w:tc>
      </w:tr>
      <w:tr w:rsidR="00782D3A" w:rsidTr="00F9450C">
        <w:trPr>
          <w:gridAfter w:val="1"/>
          <w:wAfter w:w="1528" w:type="dxa"/>
        </w:trPr>
        <w:tc>
          <w:tcPr>
            <w:tcW w:w="1373" w:type="dxa"/>
            <w:shd w:val="clear" w:color="auto" w:fill="auto"/>
            <w:vAlign w:val="center"/>
          </w:tcPr>
          <w:p w:rsidR="00782D3A" w:rsidRDefault="00782D3A" w:rsidP="00D81C7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41" w:type="dxa"/>
            <w:gridSpan w:val="6"/>
            <w:shd w:val="clear" w:color="auto" w:fill="auto"/>
          </w:tcPr>
          <w:p w:rsidR="00782D3A" w:rsidRDefault="0007566C">
            <w:r w:rsidRPr="00D81C7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239D0E" wp14:editId="244CEED1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-224155</wp:posOffset>
                      </wp:positionV>
                      <wp:extent cx="1080135" cy="1440180"/>
                      <wp:effectExtent l="12700" t="12065" r="12065" b="508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295" w:rsidRDefault="00182295" w:rsidP="0018229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真を添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182295" w:rsidRDefault="00182295"/>
                                <w:p w:rsidR="00182295" w:rsidRPr="00182295" w:rsidRDefault="00182295" w:rsidP="0018229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最近３ヶ月以内に撮影した上半身のもの</w:t>
                                  </w:r>
                                </w:p>
                                <w:p w:rsidR="00182295" w:rsidRDefault="00182295" w:rsidP="0018229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4cm</w:t>
                                  </w: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×横</w:t>
                                  </w:r>
                                  <w:r w:rsidRPr="00182295">
                                    <w:rPr>
                                      <w:rFonts w:hint="eastAsia"/>
                                      <w:sz w:val="18"/>
                                    </w:rPr>
                                    <w:t>3cm)</w:t>
                                  </w:r>
                                </w:p>
                                <w:p w:rsidR="00EB594C" w:rsidRPr="00182295" w:rsidRDefault="00EB594C" w:rsidP="00182295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の裏に職種・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C6A91" id="Rectangle 3" o:spid="_x0000_s1028" style="position:absolute;left:0;text-align:left;margin-left:350.45pt;margin-top:-17.65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">
                      <v:textbox inset="5.85pt,.7pt,5.85pt,.7pt">
                        <w:txbxContent>
                          <w:p w:rsidR="00182295" w:rsidRDefault="00182295" w:rsidP="001822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82295" w:rsidRDefault="00182295"/>
                          <w:p w:rsidR="00182295" w:rsidRPr="00182295" w:rsidRDefault="00182295" w:rsidP="00182295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最近３ヶ月以内に撮影した上半身のもの</w:t>
                            </w:r>
                          </w:p>
                          <w:p w:rsidR="00182295" w:rsidRDefault="00182295" w:rsidP="00182295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4cm</w:t>
                            </w: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×横</w:t>
                            </w:r>
                            <w:r w:rsidRPr="00182295">
                              <w:rPr>
                                <w:rFonts w:hint="eastAsia"/>
                                <w:sz w:val="18"/>
                              </w:rPr>
                              <w:t>3cm)</w:t>
                            </w:r>
                          </w:p>
                          <w:p w:rsidR="00EB594C" w:rsidRPr="00182295" w:rsidRDefault="00EB594C" w:rsidP="00182295">
                            <w:pPr>
                              <w:spacing w:line="20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写真の裏に職種・氏名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2D3A">
              <w:rPr>
                <w:rFonts w:hint="eastAsia"/>
              </w:rPr>
              <w:t xml:space="preserve">〒　　　　－　　　　　</w:t>
            </w:r>
          </w:p>
          <w:p w:rsidR="00782D3A" w:rsidRDefault="00782D3A"/>
          <w:p w:rsidR="00782D3A" w:rsidRDefault="00782D3A"/>
        </w:tc>
      </w:tr>
      <w:tr w:rsidR="00782D3A" w:rsidTr="00F9450C">
        <w:trPr>
          <w:gridAfter w:val="1"/>
          <w:wAfter w:w="1528" w:type="dxa"/>
        </w:trPr>
        <w:tc>
          <w:tcPr>
            <w:tcW w:w="1373" w:type="dxa"/>
            <w:shd w:val="clear" w:color="auto" w:fill="auto"/>
          </w:tcPr>
          <w:p w:rsidR="00782D3A" w:rsidRDefault="00782D3A" w:rsidP="00D81C79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782D3A" w:rsidRPr="00782D3A" w:rsidRDefault="00782D3A" w:rsidP="00D81C79">
            <w:pPr>
              <w:spacing w:line="200" w:lineRule="exact"/>
            </w:pPr>
            <w:r w:rsidRPr="00D81C79">
              <w:rPr>
                <w:rFonts w:hint="eastAsia"/>
                <w:sz w:val="16"/>
              </w:rPr>
              <w:t>(</w:t>
            </w:r>
            <w:r w:rsidRPr="00D81C79">
              <w:rPr>
                <w:rFonts w:hint="eastAsia"/>
                <w:sz w:val="16"/>
              </w:rPr>
              <w:t>現住所と異なる場合のみ記入してください</w:t>
            </w:r>
            <w:r w:rsidRPr="00D81C79">
              <w:rPr>
                <w:rFonts w:hint="eastAsia"/>
                <w:sz w:val="16"/>
              </w:rPr>
              <w:t>)</w:t>
            </w:r>
          </w:p>
        </w:tc>
        <w:tc>
          <w:tcPr>
            <w:tcW w:w="6841" w:type="dxa"/>
            <w:gridSpan w:val="6"/>
            <w:shd w:val="clear" w:color="auto" w:fill="auto"/>
          </w:tcPr>
          <w:p w:rsidR="00782D3A" w:rsidRDefault="00782D3A">
            <w:r>
              <w:rPr>
                <w:rFonts w:hint="eastAsia"/>
              </w:rPr>
              <w:t>〒　　　　－</w:t>
            </w:r>
          </w:p>
          <w:p w:rsidR="00782D3A" w:rsidRDefault="00782D3A"/>
        </w:tc>
      </w:tr>
      <w:tr w:rsidR="00782D3A" w:rsidTr="00F9450C">
        <w:tc>
          <w:tcPr>
            <w:tcW w:w="4855" w:type="dxa"/>
            <w:gridSpan w:val="2"/>
            <w:shd w:val="clear" w:color="auto" w:fill="auto"/>
          </w:tcPr>
          <w:p w:rsidR="00782D3A" w:rsidRDefault="004B5CA6">
            <w:r>
              <w:rPr>
                <w:rFonts w:hint="eastAsia"/>
              </w:rPr>
              <w:t>自宅電話番号（　　　　　）　　　－</w:t>
            </w:r>
          </w:p>
        </w:tc>
        <w:tc>
          <w:tcPr>
            <w:tcW w:w="4887" w:type="dxa"/>
            <w:gridSpan w:val="6"/>
            <w:shd w:val="clear" w:color="auto" w:fill="auto"/>
          </w:tcPr>
          <w:p w:rsidR="00782D3A" w:rsidRDefault="004B5CA6">
            <w:r>
              <w:rPr>
                <w:rFonts w:hint="eastAsia"/>
              </w:rPr>
              <w:t>携帯電話番号（　　　　　）　　　－</w:t>
            </w:r>
          </w:p>
        </w:tc>
      </w:tr>
    </w:tbl>
    <w:p w:rsidR="004B5CA6" w:rsidRDefault="00F9450C">
      <w:r w:rsidRPr="00D81C7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D17EC9" wp14:editId="5EF9D75C">
                <wp:simplePos x="0" y="0"/>
                <wp:positionH relativeFrom="column">
                  <wp:posOffset>5382895</wp:posOffset>
                </wp:positionH>
                <wp:positionV relativeFrom="paragraph">
                  <wp:posOffset>-4771169</wp:posOffset>
                </wp:positionV>
                <wp:extent cx="919480" cy="34480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C79" w:rsidRPr="00D81C79" w:rsidRDefault="00D81C7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D81C79">
                              <w:rPr>
                                <w:rFonts w:hint="eastAsia"/>
                                <w:sz w:val="24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7EC9" id="_x0000_s1029" type="#_x0000_t202" style="position:absolute;left:0;text-align:left;margin-left:423.85pt;margin-top:-375.7pt;width:72.4pt;height:27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" stroked="f" strokeweight="0">
                <v:textbox>
                  <w:txbxContent>
                    <w:p w:rsidR="00D81C79" w:rsidRPr="00D81C79" w:rsidRDefault="00D81C7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D81C79">
                        <w:rPr>
                          <w:rFonts w:hint="eastAsia"/>
                          <w:sz w:val="24"/>
                        </w:rPr>
                        <w:t>様式１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DDECED2" wp14:editId="47B13D42">
                <wp:simplePos x="0" y="0"/>
                <wp:positionH relativeFrom="column">
                  <wp:posOffset>1994506</wp:posOffset>
                </wp:positionH>
                <wp:positionV relativeFrom="paragraph">
                  <wp:posOffset>-4911902</wp:posOffset>
                </wp:positionV>
                <wp:extent cx="2407285" cy="4984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D1B" w:rsidRDefault="00C41D1B">
                            <w:r w:rsidRPr="00D81C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生駒市職員採用試験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CED2" id="_x0000_s1030" type="#_x0000_t202" style="position:absolute;left:0;text-align:left;margin-left:157.05pt;margin-top:-386.75pt;width:189.55pt;height:3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" stroked="f">
                <v:textbox>
                  <w:txbxContent>
                    <w:p w:rsidR="00C41D1B" w:rsidRDefault="00C41D1B">
                      <w:r w:rsidRPr="00D81C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生駒市職員採用試験申込書</w:t>
                      </w:r>
                    </w:p>
                  </w:txbxContent>
                </v:textbox>
              </v:shape>
            </w:pict>
          </mc:Fallback>
        </mc:AlternateContent>
      </w:r>
      <w:r w:rsidR="00D81C79">
        <w:rPr>
          <w:rFonts w:hint="eastAsia"/>
        </w:rPr>
        <w:t>【</w:t>
      </w:r>
      <w:r w:rsidR="004B5CA6">
        <w:rPr>
          <w:rFonts w:hint="eastAsia"/>
        </w:rPr>
        <w:t>学歴</w:t>
      </w:r>
      <w:r w:rsidR="00D81C79">
        <w:rPr>
          <w:rFonts w:hint="eastAsia"/>
        </w:rPr>
        <w:t>】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61"/>
        <w:gridCol w:w="2220"/>
        <w:gridCol w:w="3015"/>
      </w:tblGrid>
      <w:tr w:rsidR="004B5CA6" w:rsidTr="00880F9C">
        <w:tc>
          <w:tcPr>
            <w:tcW w:w="2322" w:type="dxa"/>
            <w:shd w:val="clear" w:color="auto" w:fill="auto"/>
          </w:tcPr>
          <w:p w:rsidR="004B5CA6" w:rsidRDefault="004B5CA6">
            <w:r>
              <w:rPr>
                <w:rFonts w:hint="eastAsia"/>
              </w:rPr>
              <w:t>学校名</w:t>
            </w:r>
          </w:p>
        </w:tc>
        <w:tc>
          <w:tcPr>
            <w:tcW w:w="2361" w:type="dxa"/>
            <w:shd w:val="clear" w:color="auto" w:fill="auto"/>
          </w:tcPr>
          <w:p w:rsidR="004B5CA6" w:rsidRDefault="004B5CA6">
            <w:r>
              <w:rPr>
                <w:rFonts w:hint="eastAsia"/>
              </w:rPr>
              <w:t>学部・学科名</w:t>
            </w:r>
          </w:p>
        </w:tc>
        <w:tc>
          <w:tcPr>
            <w:tcW w:w="2220" w:type="dxa"/>
            <w:shd w:val="clear" w:color="auto" w:fill="auto"/>
          </w:tcPr>
          <w:p w:rsidR="004B5CA6" w:rsidRDefault="004B5CA6">
            <w:r>
              <w:rPr>
                <w:rFonts w:hint="eastAsia"/>
              </w:rPr>
              <w:t>在学期間</w:t>
            </w:r>
          </w:p>
        </w:tc>
        <w:tc>
          <w:tcPr>
            <w:tcW w:w="3015" w:type="dxa"/>
            <w:shd w:val="clear" w:color="auto" w:fill="auto"/>
          </w:tcPr>
          <w:p w:rsidR="004B5CA6" w:rsidRDefault="004B5CA6">
            <w:r>
              <w:rPr>
                <w:rFonts w:hint="eastAsia"/>
              </w:rPr>
              <w:t>修学区分</w:t>
            </w:r>
          </w:p>
        </w:tc>
      </w:tr>
      <w:tr w:rsidR="004B5CA6" w:rsidTr="00880F9C">
        <w:tc>
          <w:tcPr>
            <w:tcW w:w="2322" w:type="dxa"/>
            <w:shd w:val="clear" w:color="auto" w:fill="auto"/>
          </w:tcPr>
          <w:p w:rsidR="004B5CA6" w:rsidRPr="00D81C79" w:rsidRDefault="004B5CA6">
            <w:pPr>
              <w:rPr>
                <w:sz w:val="18"/>
              </w:rPr>
            </w:pPr>
            <w:r w:rsidRPr="00D81C79">
              <w:rPr>
                <w:rFonts w:hint="eastAsia"/>
                <w:sz w:val="18"/>
              </w:rPr>
              <w:t>高等学校名</w:t>
            </w:r>
          </w:p>
          <w:p w:rsidR="004B5CA6" w:rsidRPr="00D81C79" w:rsidRDefault="004B5CA6">
            <w:pPr>
              <w:rPr>
                <w:sz w:val="18"/>
              </w:rPr>
            </w:pPr>
          </w:p>
          <w:p w:rsidR="004B5CA6" w:rsidRPr="00D81C79" w:rsidRDefault="004B5CA6">
            <w:pPr>
              <w:rPr>
                <w:sz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4B5CA6" w:rsidRDefault="004B5CA6"/>
        </w:tc>
        <w:tc>
          <w:tcPr>
            <w:tcW w:w="2220" w:type="dxa"/>
            <w:shd w:val="clear" w:color="auto" w:fill="auto"/>
          </w:tcPr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  <w:p w:rsidR="004B5CA6" w:rsidRDefault="004B5CA6" w:rsidP="00D81C79">
            <w:pPr>
              <w:jc w:val="center"/>
            </w:pPr>
            <w:r>
              <w:rPr>
                <w:rFonts w:hint="eastAsia"/>
              </w:rPr>
              <w:t>から</w:t>
            </w:r>
          </w:p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</w:tc>
        <w:tc>
          <w:tcPr>
            <w:tcW w:w="3015" w:type="dxa"/>
            <w:shd w:val="clear" w:color="auto" w:fill="auto"/>
          </w:tcPr>
          <w:p w:rsidR="004B5CA6" w:rsidRDefault="004B5CA6">
            <w:r>
              <w:rPr>
                <w:rFonts w:hint="eastAsia"/>
              </w:rPr>
              <w:t xml:space="preserve">　　　　</w:t>
            </w:r>
            <w:r w:rsidR="00D81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卒業</w:t>
            </w:r>
          </w:p>
          <w:p w:rsidR="004B5CA6" w:rsidRDefault="004B5CA6">
            <w:r>
              <w:rPr>
                <w:rFonts w:hint="eastAsia"/>
              </w:rPr>
              <w:t xml:space="preserve">　　　　</w:t>
            </w:r>
            <w:r w:rsidR="00D81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E79EA">
              <w:rPr>
                <w:rFonts w:hint="eastAsia"/>
              </w:rPr>
              <w:t>□卒業見込</w:t>
            </w:r>
          </w:p>
          <w:p w:rsidR="004B5CA6" w:rsidRDefault="004B5CA6">
            <w:r>
              <w:rPr>
                <w:rFonts w:hint="eastAsia"/>
              </w:rPr>
              <w:t xml:space="preserve">　　　</w:t>
            </w:r>
            <w:r w:rsidR="00D81C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制□中退</w:t>
            </w:r>
          </w:p>
        </w:tc>
      </w:tr>
      <w:tr w:rsidR="004B5CA6" w:rsidTr="00880F9C">
        <w:tc>
          <w:tcPr>
            <w:tcW w:w="2322" w:type="dxa"/>
            <w:shd w:val="clear" w:color="auto" w:fill="auto"/>
          </w:tcPr>
          <w:p w:rsidR="004B5CA6" w:rsidRPr="00D81C79" w:rsidRDefault="004B5CA6">
            <w:pPr>
              <w:rPr>
                <w:sz w:val="18"/>
              </w:rPr>
            </w:pPr>
            <w:r w:rsidRPr="00D81C79">
              <w:rPr>
                <w:rFonts w:hint="eastAsia"/>
                <w:sz w:val="18"/>
              </w:rPr>
              <w:t>学歴１</w:t>
            </w:r>
          </w:p>
          <w:p w:rsidR="004B5CA6" w:rsidRPr="00D81C79" w:rsidRDefault="004B5CA6">
            <w:pPr>
              <w:rPr>
                <w:sz w:val="18"/>
              </w:rPr>
            </w:pPr>
          </w:p>
          <w:p w:rsidR="004B5CA6" w:rsidRPr="00D81C79" w:rsidRDefault="004B5CA6">
            <w:pPr>
              <w:rPr>
                <w:sz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4B5CA6" w:rsidRDefault="004B5CA6"/>
        </w:tc>
        <w:tc>
          <w:tcPr>
            <w:tcW w:w="2220" w:type="dxa"/>
            <w:shd w:val="clear" w:color="auto" w:fill="auto"/>
          </w:tcPr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  <w:p w:rsidR="004B5CA6" w:rsidRDefault="004B5CA6" w:rsidP="00D81C79">
            <w:pPr>
              <w:jc w:val="center"/>
            </w:pPr>
            <w:r>
              <w:rPr>
                <w:rFonts w:hint="eastAsia"/>
              </w:rPr>
              <w:t>から</w:t>
            </w:r>
          </w:p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</w:tc>
        <w:tc>
          <w:tcPr>
            <w:tcW w:w="3015" w:type="dxa"/>
            <w:shd w:val="clear" w:color="auto" w:fill="auto"/>
          </w:tcPr>
          <w:p w:rsidR="00D81C79" w:rsidRDefault="00D81C79" w:rsidP="00D81C79">
            <w:r>
              <w:rPr>
                <w:rFonts w:hint="eastAsia"/>
              </w:rPr>
              <w:t xml:space="preserve">　　　　　　□卒業</w:t>
            </w:r>
          </w:p>
          <w:p w:rsidR="00D81C79" w:rsidRDefault="00D81C79" w:rsidP="00D81C79">
            <w:r>
              <w:rPr>
                <w:rFonts w:hint="eastAsia"/>
              </w:rPr>
              <w:t xml:space="preserve">　　　　　　</w:t>
            </w:r>
            <w:r w:rsidR="00BE79EA">
              <w:rPr>
                <w:rFonts w:hint="eastAsia"/>
              </w:rPr>
              <w:t>□卒業見込</w:t>
            </w:r>
          </w:p>
          <w:p w:rsidR="004B5CA6" w:rsidRDefault="00D81C79" w:rsidP="00D81C79">
            <w:r>
              <w:rPr>
                <w:rFonts w:hint="eastAsia"/>
              </w:rPr>
              <w:t xml:space="preserve">　　　　年制□中退</w:t>
            </w:r>
          </w:p>
        </w:tc>
      </w:tr>
      <w:tr w:rsidR="004B5CA6" w:rsidTr="00880F9C">
        <w:tc>
          <w:tcPr>
            <w:tcW w:w="2322" w:type="dxa"/>
            <w:shd w:val="clear" w:color="auto" w:fill="auto"/>
          </w:tcPr>
          <w:p w:rsidR="004B5CA6" w:rsidRPr="00D81C79" w:rsidRDefault="004B5CA6">
            <w:pPr>
              <w:rPr>
                <w:sz w:val="18"/>
              </w:rPr>
            </w:pPr>
            <w:r w:rsidRPr="00D81C79">
              <w:rPr>
                <w:rFonts w:hint="eastAsia"/>
                <w:sz w:val="18"/>
              </w:rPr>
              <w:t>学歴２</w:t>
            </w:r>
          </w:p>
          <w:p w:rsidR="004B5CA6" w:rsidRPr="00D81C79" w:rsidRDefault="004B5CA6">
            <w:pPr>
              <w:rPr>
                <w:sz w:val="18"/>
              </w:rPr>
            </w:pPr>
          </w:p>
          <w:p w:rsidR="004B5CA6" w:rsidRPr="00D81C79" w:rsidRDefault="004B5CA6">
            <w:pPr>
              <w:rPr>
                <w:sz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4B5CA6" w:rsidRDefault="004B5CA6"/>
        </w:tc>
        <w:tc>
          <w:tcPr>
            <w:tcW w:w="2220" w:type="dxa"/>
            <w:shd w:val="clear" w:color="auto" w:fill="auto"/>
          </w:tcPr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  <w:p w:rsidR="004B5CA6" w:rsidRDefault="004B5CA6" w:rsidP="00D81C79">
            <w:pPr>
              <w:jc w:val="center"/>
            </w:pPr>
            <w:r>
              <w:rPr>
                <w:rFonts w:hint="eastAsia"/>
              </w:rPr>
              <w:t>から</w:t>
            </w:r>
          </w:p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</w:tc>
        <w:tc>
          <w:tcPr>
            <w:tcW w:w="3015" w:type="dxa"/>
            <w:shd w:val="clear" w:color="auto" w:fill="auto"/>
          </w:tcPr>
          <w:p w:rsidR="00D81C79" w:rsidRDefault="00D81C79" w:rsidP="00D81C79">
            <w:pPr>
              <w:ind w:firstLineChars="400" w:firstLine="840"/>
            </w:pPr>
            <w:r>
              <w:rPr>
                <w:rFonts w:hint="eastAsia"/>
              </w:rPr>
              <w:t xml:space="preserve">　　□卒業</w:t>
            </w:r>
          </w:p>
          <w:p w:rsidR="00BE79EA" w:rsidRDefault="00D81C79" w:rsidP="00D81C79">
            <w:r>
              <w:rPr>
                <w:rFonts w:hint="eastAsia"/>
              </w:rPr>
              <w:t xml:space="preserve">　　　　　　</w:t>
            </w:r>
            <w:r w:rsidR="00BE79EA">
              <w:rPr>
                <w:rFonts w:hint="eastAsia"/>
              </w:rPr>
              <w:t>□卒業見込</w:t>
            </w:r>
          </w:p>
          <w:p w:rsidR="004B5CA6" w:rsidRDefault="00D81C79" w:rsidP="00D81C79">
            <w:r>
              <w:rPr>
                <w:rFonts w:hint="eastAsia"/>
              </w:rPr>
              <w:t xml:space="preserve">　　　　年制□中退</w:t>
            </w:r>
          </w:p>
        </w:tc>
      </w:tr>
      <w:tr w:rsidR="004B5CA6" w:rsidTr="00880F9C">
        <w:tc>
          <w:tcPr>
            <w:tcW w:w="2322" w:type="dxa"/>
            <w:shd w:val="clear" w:color="auto" w:fill="auto"/>
          </w:tcPr>
          <w:p w:rsidR="004B5CA6" w:rsidRPr="00D81C79" w:rsidRDefault="004B5CA6">
            <w:pPr>
              <w:rPr>
                <w:sz w:val="18"/>
              </w:rPr>
            </w:pPr>
            <w:r w:rsidRPr="00D81C79">
              <w:rPr>
                <w:rFonts w:hint="eastAsia"/>
                <w:sz w:val="18"/>
              </w:rPr>
              <w:t>最終学歴</w:t>
            </w:r>
          </w:p>
          <w:p w:rsidR="004B5CA6" w:rsidRPr="00D81C79" w:rsidRDefault="004B5CA6">
            <w:pPr>
              <w:rPr>
                <w:sz w:val="18"/>
              </w:rPr>
            </w:pPr>
          </w:p>
          <w:p w:rsidR="004B5CA6" w:rsidRPr="00D81C79" w:rsidRDefault="004B5CA6">
            <w:pPr>
              <w:rPr>
                <w:sz w:val="18"/>
              </w:rPr>
            </w:pPr>
          </w:p>
        </w:tc>
        <w:tc>
          <w:tcPr>
            <w:tcW w:w="2361" w:type="dxa"/>
            <w:shd w:val="clear" w:color="auto" w:fill="auto"/>
          </w:tcPr>
          <w:p w:rsidR="004B5CA6" w:rsidRDefault="004B5CA6"/>
        </w:tc>
        <w:tc>
          <w:tcPr>
            <w:tcW w:w="2220" w:type="dxa"/>
            <w:shd w:val="clear" w:color="auto" w:fill="auto"/>
          </w:tcPr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B5CA6">
              <w:rPr>
                <w:rFonts w:hint="eastAsia"/>
              </w:rPr>
              <w:t xml:space="preserve">　　　年　　月</w:t>
            </w:r>
          </w:p>
          <w:p w:rsidR="004B5CA6" w:rsidRDefault="004B5CA6" w:rsidP="00D81C79">
            <w:pPr>
              <w:jc w:val="center"/>
            </w:pPr>
            <w:r>
              <w:rPr>
                <w:rFonts w:hint="eastAsia"/>
              </w:rPr>
              <w:t>から</w:t>
            </w:r>
          </w:p>
          <w:p w:rsidR="004B5CA6" w:rsidRDefault="00DE4117" w:rsidP="00D81C79">
            <w:pPr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4B5CA6">
              <w:rPr>
                <w:rFonts w:hint="eastAsia"/>
              </w:rPr>
              <w:t xml:space="preserve">　　　年　　月</w:t>
            </w:r>
          </w:p>
        </w:tc>
        <w:tc>
          <w:tcPr>
            <w:tcW w:w="3015" w:type="dxa"/>
            <w:shd w:val="clear" w:color="auto" w:fill="auto"/>
          </w:tcPr>
          <w:p w:rsidR="00D81C79" w:rsidRDefault="00D81C79" w:rsidP="00D81C79">
            <w:r>
              <w:rPr>
                <w:rFonts w:hint="eastAsia"/>
              </w:rPr>
              <w:t xml:space="preserve">　　　　　　□卒業</w:t>
            </w:r>
          </w:p>
          <w:p w:rsidR="00D81C79" w:rsidRDefault="00D81C79" w:rsidP="00D81C79">
            <w:r>
              <w:rPr>
                <w:rFonts w:hint="eastAsia"/>
              </w:rPr>
              <w:t xml:space="preserve">　　　　　　</w:t>
            </w:r>
            <w:r w:rsidR="00BE79EA">
              <w:rPr>
                <w:rFonts w:hint="eastAsia"/>
              </w:rPr>
              <w:t>□卒業見込</w:t>
            </w:r>
          </w:p>
          <w:p w:rsidR="004B5CA6" w:rsidRDefault="00D81C79" w:rsidP="00D81C79">
            <w:r>
              <w:rPr>
                <w:rFonts w:hint="eastAsia"/>
              </w:rPr>
              <w:t xml:space="preserve">　　　　年制□中退</w:t>
            </w:r>
          </w:p>
        </w:tc>
      </w:tr>
    </w:tbl>
    <w:p w:rsidR="004B5CA6" w:rsidRDefault="000756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32410</wp:posOffset>
                </wp:positionV>
                <wp:extent cx="6304915" cy="1337945"/>
                <wp:effectExtent l="13970" t="11430" r="571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3645" id="Rectangle 4" o:spid="_x0000_s1026" style="position:absolute;left:0;text-align:left;margin-left:-4.75pt;margin-top:18.3pt;width:496.45pt;height:10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D81C79">
        <w:rPr>
          <w:rFonts w:hint="eastAsia"/>
        </w:rPr>
        <w:t>【資格・免許等】</w:t>
      </w:r>
    </w:p>
    <w:p w:rsidR="00D81C79" w:rsidRDefault="00D81C79"/>
    <w:p w:rsidR="00D81C79" w:rsidRDefault="00D81C79"/>
    <w:p w:rsidR="00D81C79" w:rsidRDefault="00D81C79"/>
    <w:p w:rsidR="00D81C79" w:rsidRDefault="00D81C79"/>
    <w:p w:rsidR="00D81C79" w:rsidRDefault="00D81C79"/>
    <w:p w:rsidR="00D81C79" w:rsidRDefault="00D81C79"/>
    <w:sectPr w:rsidR="00D81C79" w:rsidSect="00880F9C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DF" w:rsidRDefault="008962DF" w:rsidP="00425721">
      <w:r>
        <w:separator/>
      </w:r>
    </w:p>
  </w:endnote>
  <w:endnote w:type="continuationSeparator" w:id="0">
    <w:p w:rsidR="008962DF" w:rsidRDefault="008962DF" w:rsidP="0042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DF" w:rsidRDefault="008962DF" w:rsidP="00425721">
      <w:r>
        <w:separator/>
      </w:r>
    </w:p>
  </w:footnote>
  <w:footnote w:type="continuationSeparator" w:id="0">
    <w:p w:rsidR="008962DF" w:rsidRDefault="008962DF" w:rsidP="00425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B3"/>
    <w:rsid w:val="0007566C"/>
    <w:rsid w:val="001658CB"/>
    <w:rsid w:val="00182295"/>
    <w:rsid w:val="00280FB3"/>
    <w:rsid w:val="00425721"/>
    <w:rsid w:val="00471CC4"/>
    <w:rsid w:val="004B5CA6"/>
    <w:rsid w:val="004B6643"/>
    <w:rsid w:val="00782D3A"/>
    <w:rsid w:val="00880F9C"/>
    <w:rsid w:val="008962DF"/>
    <w:rsid w:val="00A505E9"/>
    <w:rsid w:val="00BE79EA"/>
    <w:rsid w:val="00C41D1B"/>
    <w:rsid w:val="00D81C79"/>
    <w:rsid w:val="00DE4117"/>
    <w:rsid w:val="00E3393A"/>
    <w:rsid w:val="00E7578C"/>
    <w:rsid w:val="00EB594C"/>
    <w:rsid w:val="00F9450C"/>
    <w:rsid w:val="00F94842"/>
    <w:rsid w:val="00FC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560230-DC13-42EA-A9E4-31A55BDF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257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25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25721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80F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E7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79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7913-F2B7-4D8B-8337-1ECC95E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6</cp:revision>
  <cp:lastPrinted>2018-06-26T01:16:00Z</cp:lastPrinted>
  <dcterms:created xsi:type="dcterms:W3CDTF">2018-06-13T00:17:00Z</dcterms:created>
  <dcterms:modified xsi:type="dcterms:W3CDTF">2019-06-24T01:29:00Z</dcterms:modified>
</cp:coreProperties>
</file>